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CB0F" w14:textId="77777777" w:rsidR="00AD657C" w:rsidRDefault="00DF10F3">
      <w:pPr>
        <w:rPr>
          <w:rFonts w:ascii="Calibri Light" w:hAnsi="Calibri Light" w:cs="Calibri Light"/>
          <w:b/>
          <w:sz w:val="28"/>
          <w:szCs w:val="28"/>
        </w:rPr>
      </w:pPr>
      <w:r w:rsidRPr="00DF10F3">
        <w:rPr>
          <w:rFonts w:ascii="Calibri Light" w:hAnsi="Calibri Light" w:cs="Calibri Light"/>
          <w:b/>
          <w:sz w:val="28"/>
          <w:szCs w:val="28"/>
        </w:rPr>
        <w:t>OSNOVNA ŠKOLA VELIKI BUKOVEC</w:t>
      </w:r>
    </w:p>
    <w:p w14:paraId="55A4C3AF" w14:textId="3029D472" w:rsidR="00292163" w:rsidRDefault="00B61937" w:rsidP="00292163">
      <w:pPr>
        <w:jc w:val="center"/>
        <w:rPr>
          <w:rFonts w:ascii="Calibri Light" w:hAnsi="Calibri Light" w:cs="Calibri Light"/>
          <w:b/>
          <w:sz w:val="48"/>
          <w:szCs w:val="48"/>
        </w:rPr>
      </w:pPr>
      <w:r>
        <w:rPr>
          <w:rFonts w:ascii="Calibri Light" w:hAnsi="Calibri Light" w:cs="Calibri Light"/>
          <w:b/>
          <w:sz w:val="48"/>
          <w:szCs w:val="48"/>
        </w:rPr>
        <w:t>JELOVNIK VELJAČA</w:t>
      </w:r>
      <w:r w:rsidR="00AE7E04">
        <w:rPr>
          <w:rFonts w:ascii="Calibri Light" w:hAnsi="Calibri Light" w:cs="Calibri Light"/>
          <w:b/>
          <w:sz w:val="48"/>
          <w:szCs w:val="48"/>
        </w:rPr>
        <w:t xml:space="preserve"> 2025</w:t>
      </w:r>
      <w:r w:rsidR="000666AD">
        <w:rPr>
          <w:rFonts w:ascii="Calibri Light" w:hAnsi="Calibri Light" w:cs="Calibri Light"/>
          <w:b/>
          <w:sz w:val="48"/>
          <w:szCs w:val="48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551"/>
        <w:gridCol w:w="4531"/>
      </w:tblGrid>
      <w:tr w:rsidR="00DF10F3" w14:paraId="5D24608F" w14:textId="77777777" w:rsidTr="009C05B8">
        <w:tc>
          <w:tcPr>
            <w:tcW w:w="1129" w:type="dxa"/>
          </w:tcPr>
          <w:p w14:paraId="2CF3E41F" w14:textId="77777777" w:rsidR="00DF10F3" w:rsidRPr="00DF10F3" w:rsidRDefault="00DF10F3" w:rsidP="00DF10F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F10F3">
              <w:rPr>
                <w:rFonts w:ascii="Calibri Light" w:hAnsi="Calibri Light" w:cs="Calibri Light"/>
                <w:b/>
                <w:sz w:val="28"/>
                <w:szCs w:val="28"/>
              </w:rPr>
              <w:t>DATUM</w:t>
            </w:r>
          </w:p>
          <w:p w14:paraId="2383410C" w14:textId="77777777" w:rsidR="00DF10F3" w:rsidRPr="00DF10F3" w:rsidRDefault="00DF10F3" w:rsidP="00DF10F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D631D48" w14:textId="77777777" w:rsidR="00DF10F3" w:rsidRPr="00DF10F3" w:rsidRDefault="00DF10F3" w:rsidP="00DF10F3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F10F3">
              <w:rPr>
                <w:rFonts w:ascii="Calibri Light" w:hAnsi="Calibri Light" w:cs="Calibri Light"/>
                <w:b/>
                <w:sz w:val="28"/>
                <w:szCs w:val="28"/>
              </w:rPr>
              <w:t>DAN</w:t>
            </w:r>
          </w:p>
        </w:tc>
        <w:tc>
          <w:tcPr>
            <w:tcW w:w="2551" w:type="dxa"/>
          </w:tcPr>
          <w:p w14:paraId="5E674EA3" w14:textId="77777777" w:rsidR="00DF10F3" w:rsidRPr="00DF10F3" w:rsidRDefault="00DF10F3" w:rsidP="00DF10F3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F10F3">
              <w:rPr>
                <w:rFonts w:ascii="Calibri Light" w:hAnsi="Calibri Light" w:cs="Calibri Light"/>
                <w:b/>
                <w:sz w:val="28"/>
                <w:szCs w:val="28"/>
              </w:rPr>
              <w:t>MLIJEČNI OBROK</w:t>
            </w:r>
          </w:p>
          <w:p w14:paraId="3C40AA3E" w14:textId="77777777" w:rsidR="00DF10F3" w:rsidRPr="00DF10F3" w:rsidRDefault="00DF10F3" w:rsidP="00DF10F3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F10F3">
              <w:rPr>
                <w:rFonts w:ascii="Calibri Light" w:hAnsi="Calibri Light" w:cs="Calibri Light"/>
                <w:b/>
                <w:sz w:val="28"/>
                <w:szCs w:val="28"/>
              </w:rPr>
              <w:t>7:30 – 8:00</w:t>
            </w:r>
          </w:p>
        </w:tc>
        <w:tc>
          <w:tcPr>
            <w:tcW w:w="4531" w:type="dxa"/>
          </w:tcPr>
          <w:p w14:paraId="17CFDD00" w14:textId="77777777" w:rsidR="00DF10F3" w:rsidRPr="00DF10F3" w:rsidRDefault="00DF10F3" w:rsidP="00DF10F3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F10F3">
              <w:rPr>
                <w:rFonts w:ascii="Calibri Light" w:hAnsi="Calibri Light" w:cs="Calibri Light"/>
                <w:b/>
                <w:sz w:val="28"/>
                <w:szCs w:val="28"/>
              </w:rPr>
              <w:t>DNEVNI OBROK</w:t>
            </w:r>
          </w:p>
          <w:p w14:paraId="1C5DFFA0" w14:textId="77777777" w:rsidR="00DF10F3" w:rsidRPr="00DF10F3" w:rsidRDefault="00DF10F3" w:rsidP="00DF10F3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F10F3">
              <w:rPr>
                <w:rFonts w:ascii="Calibri Light" w:hAnsi="Calibri Light" w:cs="Calibri Light"/>
                <w:b/>
                <w:sz w:val="28"/>
                <w:szCs w:val="28"/>
              </w:rPr>
              <w:t>10:25/11:25</w:t>
            </w:r>
          </w:p>
        </w:tc>
      </w:tr>
      <w:tr w:rsidR="00B61937" w14:paraId="05F10863" w14:textId="77777777" w:rsidTr="009C05B8">
        <w:tc>
          <w:tcPr>
            <w:tcW w:w="1129" w:type="dxa"/>
          </w:tcPr>
          <w:p w14:paraId="20998790" w14:textId="44C3E0DF" w:rsidR="00B61937" w:rsidRPr="00B61937" w:rsidRDefault="00B61937" w:rsidP="00B6193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.2.</w:t>
            </w:r>
          </w:p>
        </w:tc>
        <w:tc>
          <w:tcPr>
            <w:tcW w:w="851" w:type="dxa"/>
          </w:tcPr>
          <w:p w14:paraId="3CF26419" w14:textId="25B9207C" w:rsidR="00B61937" w:rsidRPr="00B61937" w:rsidRDefault="00B61937" w:rsidP="00DF10F3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ON</w:t>
            </w:r>
          </w:p>
        </w:tc>
        <w:tc>
          <w:tcPr>
            <w:tcW w:w="2551" w:type="dxa"/>
          </w:tcPr>
          <w:p w14:paraId="39F6E32E" w14:textId="69C058F6" w:rsidR="00B61937" w:rsidRPr="00B61937" w:rsidRDefault="00B61937" w:rsidP="00DF10F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61937">
              <w:rPr>
                <w:rFonts w:ascii="Calibri Light" w:hAnsi="Calibri Light" w:cs="Calibri Light"/>
                <w:sz w:val="24"/>
                <w:szCs w:val="24"/>
              </w:rPr>
              <w:t>GRIS</w:t>
            </w:r>
          </w:p>
        </w:tc>
        <w:tc>
          <w:tcPr>
            <w:tcW w:w="4531" w:type="dxa"/>
          </w:tcPr>
          <w:p w14:paraId="4F763C38" w14:textId="50578055" w:rsidR="00B61937" w:rsidRPr="00B61937" w:rsidRDefault="00B61937" w:rsidP="00DF10F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61937">
              <w:rPr>
                <w:rFonts w:ascii="Calibri Light" w:hAnsi="Calibri Light" w:cs="Calibri Light"/>
                <w:sz w:val="24"/>
                <w:szCs w:val="24"/>
              </w:rPr>
              <w:t>HRENOVKA I RIŽA</w:t>
            </w:r>
          </w:p>
        </w:tc>
      </w:tr>
      <w:tr w:rsidR="00CC4EB0" w14:paraId="18339650" w14:textId="77777777" w:rsidTr="009C05B8">
        <w:tc>
          <w:tcPr>
            <w:tcW w:w="1129" w:type="dxa"/>
          </w:tcPr>
          <w:p w14:paraId="4621E82F" w14:textId="035CAC59" w:rsidR="00CC4EB0" w:rsidRDefault="00B61937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.2.</w:t>
            </w:r>
          </w:p>
        </w:tc>
        <w:tc>
          <w:tcPr>
            <w:tcW w:w="851" w:type="dxa"/>
          </w:tcPr>
          <w:p w14:paraId="1DD530A9" w14:textId="77777777" w:rsidR="00CC4EB0" w:rsidRDefault="00CC4EB0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TO</w:t>
            </w:r>
          </w:p>
        </w:tc>
        <w:tc>
          <w:tcPr>
            <w:tcW w:w="2551" w:type="dxa"/>
          </w:tcPr>
          <w:p w14:paraId="16B89837" w14:textId="60E073C9" w:rsidR="00CC4EB0" w:rsidRDefault="00C703D9" w:rsidP="00EC2C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KSI</w:t>
            </w:r>
            <w:r w:rsidR="00AE7E04">
              <w:rPr>
                <w:rFonts w:asciiTheme="majorHAnsi" w:hAnsiTheme="majorHAnsi" w:cstheme="majorHAnsi"/>
                <w:sz w:val="24"/>
                <w:szCs w:val="24"/>
              </w:rPr>
              <w:t>, MLIJEKO</w:t>
            </w:r>
          </w:p>
        </w:tc>
        <w:tc>
          <w:tcPr>
            <w:tcW w:w="4531" w:type="dxa"/>
          </w:tcPr>
          <w:p w14:paraId="42B44122" w14:textId="3BA67970" w:rsidR="00CC4EB0" w:rsidRDefault="00B61937" w:rsidP="00AE7E0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ŠPAGETI BOLOGNESE</w:t>
            </w:r>
          </w:p>
        </w:tc>
      </w:tr>
      <w:tr w:rsidR="00CC4EB0" w14:paraId="4480557B" w14:textId="77777777" w:rsidTr="009C05B8">
        <w:tc>
          <w:tcPr>
            <w:tcW w:w="1129" w:type="dxa"/>
          </w:tcPr>
          <w:p w14:paraId="0E1A3031" w14:textId="7CDD3BED" w:rsidR="00CC4EB0" w:rsidRDefault="00B61937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.2.</w:t>
            </w:r>
          </w:p>
        </w:tc>
        <w:tc>
          <w:tcPr>
            <w:tcW w:w="851" w:type="dxa"/>
          </w:tcPr>
          <w:p w14:paraId="1DB772F6" w14:textId="77777777" w:rsidR="00CC4EB0" w:rsidRDefault="00CC4EB0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RI</w:t>
            </w:r>
          </w:p>
        </w:tc>
        <w:tc>
          <w:tcPr>
            <w:tcW w:w="2551" w:type="dxa"/>
          </w:tcPr>
          <w:p w14:paraId="21C212D2" w14:textId="601D34D5" w:rsidR="00CC4EB0" w:rsidRDefault="00B61937" w:rsidP="00CC4E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61937">
              <w:rPr>
                <w:rFonts w:asciiTheme="majorHAnsi" w:hAnsiTheme="majorHAnsi" w:cstheme="majorHAnsi"/>
                <w:sz w:val="24"/>
                <w:szCs w:val="24"/>
              </w:rPr>
              <w:t>ČAJ, KEKSI</w:t>
            </w:r>
          </w:p>
        </w:tc>
        <w:tc>
          <w:tcPr>
            <w:tcW w:w="4531" w:type="dxa"/>
          </w:tcPr>
          <w:p w14:paraId="2D58D8C2" w14:textId="2C57D01D" w:rsidR="00CC4EB0" w:rsidRDefault="00B61937" w:rsidP="00CC4E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IVO OD MAHUNA, KUGLOF</w:t>
            </w:r>
          </w:p>
        </w:tc>
      </w:tr>
      <w:tr w:rsidR="00CC4EB0" w14:paraId="52DA9084" w14:textId="77777777" w:rsidTr="009C05B8">
        <w:tc>
          <w:tcPr>
            <w:tcW w:w="1129" w:type="dxa"/>
          </w:tcPr>
          <w:p w14:paraId="0A5C22B5" w14:textId="5A9DCAB9" w:rsidR="00CC4EB0" w:rsidRDefault="00B61937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.2.</w:t>
            </w:r>
          </w:p>
        </w:tc>
        <w:tc>
          <w:tcPr>
            <w:tcW w:w="851" w:type="dxa"/>
          </w:tcPr>
          <w:p w14:paraId="0BAC3720" w14:textId="77777777" w:rsidR="00CC4EB0" w:rsidRDefault="00CC4EB0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ČET</w:t>
            </w:r>
          </w:p>
        </w:tc>
        <w:tc>
          <w:tcPr>
            <w:tcW w:w="2551" w:type="dxa"/>
          </w:tcPr>
          <w:p w14:paraId="68CB7108" w14:textId="53B4A1FA" w:rsidR="00CC4EB0" w:rsidRDefault="00B61937" w:rsidP="00CC4E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SLI</w:t>
            </w:r>
          </w:p>
        </w:tc>
        <w:tc>
          <w:tcPr>
            <w:tcW w:w="4531" w:type="dxa"/>
          </w:tcPr>
          <w:p w14:paraId="5FBC38C4" w14:textId="40C21D99" w:rsidR="00CC4EB0" w:rsidRDefault="00B61937" w:rsidP="00CC4E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ČENA PILETINA, MLINCI,CIKLA</w:t>
            </w:r>
          </w:p>
        </w:tc>
      </w:tr>
      <w:tr w:rsidR="00CC4EB0" w14:paraId="79E67BD7" w14:textId="77777777" w:rsidTr="009C05B8">
        <w:tc>
          <w:tcPr>
            <w:tcW w:w="1129" w:type="dxa"/>
          </w:tcPr>
          <w:p w14:paraId="25E70593" w14:textId="377CC467" w:rsidR="00CC4EB0" w:rsidRPr="00442DF7" w:rsidRDefault="00B61937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.2.</w:t>
            </w:r>
          </w:p>
        </w:tc>
        <w:tc>
          <w:tcPr>
            <w:tcW w:w="851" w:type="dxa"/>
          </w:tcPr>
          <w:p w14:paraId="2ACDA847" w14:textId="77777777" w:rsidR="00CC4EB0" w:rsidRDefault="00CC4EB0" w:rsidP="00CC4E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T</w:t>
            </w:r>
          </w:p>
        </w:tc>
        <w:tc>
          <w:tcPr>
            <w:tcW w:w="2551" w:type="dxa"/>
          </w:tcPr>
          <w:p w14:paraId="2EBD7766" w14:textId="04E9D7E8" w:rsidR="00CC4EB0" w:rsidRPr="00442DF7" w:rsidRDefault="00B61937" w:rsidP="00E717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ČOKOLINO</w:t>
            </w:r>
          </w:p>
        </w:tc>
        <w:tc>
          <w:tcPr>
            <w:tcW w:w="4531" w:type="dxa"/>
          </w:tcPr>
          <w:p w14:paraId="359A4219" w14:textId="6CB4F15C" w:rsidR="00CC4EB0" w:rsidRDefault="00B61937" w:rsidP="00CC4E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RPICE SA ZELJEM, VOĆE</w:t>
            </w:r>
          </w:p>
        </w:tc>
      </w:tr>
      <w:tr w:rsidR="00CC4EB0" w14:paraId="3FAF6AB6" w14:textId="77777777" w:rsidTr="009C05B8">
        <w:tc>
          <w:tcPr>
            <w:tcW w:w="1129" w:type="dxa"/>
          </w:tcPr>
          <w:p w14:paraId="1A29E13E" w14:textId="77777777" w:rsidR="00CC4EB0" w:rsidRPr="00442DF7" w:rsidRDefault="00CC4EB0" w:rsidP="00DF10F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2BDFF" w14:textId="77777777" w:rsidR="00CC4EB0" w:rsidRDefault="00CC4EB0" w:rsidP="00DF10F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2FBB81" w14:textId="77777777" w:rsidR="00CC4EB0" w:rsidRPr="00442DF7" w:rsidRDefault="00CC4EB0" w:rsidP="009A57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38EB80" w14:textId="77777777" w:rsidR="00CC4EB0" w:rsidRDefault="00CC4EB0" w:rsidP="00D759E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61937" w14:paraId="30BE4757" w14:textId="77777777" w:rsidTr="009C05B8">
        <w:tc>
          <w:tcPr>
            <w:tcW w:w="1129" w:type="dxa"/>
          </w:tcPr>
          <w:p w14:paraId="479DA075" w14:textId="45350B18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0.2.</w:t>
            </w:r>
          </w:p>
        </w:tc>
        <w:tc>
          <w:tcPr>
            <w:tcW w:w="851" w:type="dxa"/>
          </w:tcPr>
          <w:p w14:paraId="05218844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N</w:t>
            </w:r>
          </w:p>
        </w:tc>
        <w:tc>
          <w:tcPr>
            <w:tcW w:w="2551" w:type="dxa"/>
          </w:tcPr>
          <w:p w14:paraId="7275516C" w14:textId="3AC9AA19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LIJEKO, LINO LADA NA KRUHU</w:t>
            </w:r>
          </w:p>
        </w:tc>
        <w:tc>
          <w:tcPr>
            <w:tcW w:w="4531" w:type="dxa"/>
          </w:tcPr>
          <w:p w14:paraId="19C18955" w14:textId="69D0BE57" w:rsidR="00B6193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61937">
              <w:rPr>
                <w:rFonts w:asciiTheme="majorHAnsi" w:hAnsiTheme="majorHAnsi" w:cstheme="majorHAnsi"/>
                <w:sz w:val="24"/>
                <w:szCs w:val="24"/>
              </w:rPr>
              <w:t>PIZZA, ČAJ</w:t>
            </w:r>
          </w:p>
        </w:tc>
      </w:tr>
      <w:tr w:rsidR="00B61937" w14:paraId="6B5AF342" w14:textId="77777777" w:rsidTr="009C05B8">
        <w:tc>
          <w:tcPr>
            <w:tcW w:w="1129" w:type="dxa"/>
          </w:tcPr>
          <w:p w14:paraId="0EC396B2" w14:textId="6D30B58D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1.2.</w:t>
            </w:r>
          </w:p>
        </w:tc>
        <w:tc>
          <w:tcPr>
            <w:tcW w:w="851" w:type="dxa"/>
          </w:tcPr>
          <w:p w14:paraId="0078E616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TO</w:t>
            </w:r>
          </w:p>
        </w:tc>
        <w:tc>
          <w:tcPr>
            <w:tcW w:w="2551" w:type="dxa"/>
          </w:tcPr>
          <w:p w14:paraId="391F8F0B" w14:textId="3D737D40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ČAJ, KEKSI</w:t>
            </w:r>
          </w:p>
        </w:tc>
        <w:tc>
          <w:tcPr>
            <w:tcW w:w="4531" w:type="dxa"/>
          </w:tcPr>
          <w:p w14:paraId="0ABF638E" w14:textId="1CACEDA9" w:rsidR="00B6193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IŽA S MESOM I POVRĆEM</w:t>
            </w:r>
          </w:p>
        </w:tc>
      </w:tr>
      <w:tr w:rsidR="00B61937" w14:paraId="2E2E9CCD" w14:textId="77777777" w:rsidTr="009C05B8">
        <w:tc>
          <w:tcPr>
            <w:tcW w:w="1129" w:type="dxa"/>
          </w:tcPr>
          <w:p w14:paraId="1B331F6B" w14:textId="2FB66761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2.2.</w:t>
            </w:r>
          </w:p>
        </w:tc>
        <w:tc>
          <w:tcPr>
            <w:tcW w:w="851" w:type="dxa"/>
          </w:tcPr>
          <w:p w14:paraId="134909D7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RI</w:t>
            </w:r>
          </w:p>
        </w:tc>
        <w:tc>
          <w:tcPr>
            <w:tcW w:w="2551" w:type="dxa"/>
          </w:tcPr>
          <w:p w14:paraId="740B38E5" w14:textId="27BEEF45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61937">
              <w:rPr>
                <w:rFonts w:asciiTheme="majorHAnsi" w:hAnsiTheme="majorHAnsi" w:cstheme="majorHAnsi"/>
                <w:sz w:val="24"/>
                <w:szCs w:val="24"/>
              </w:rPr>
              <w:t>CORNFLAKES</w:t>
            </w:r>
          </w:p>
        </w:tc>
        <w:tc>
          <w:tcPr>
            <w:tcW w:w="4531" w:type="dxa"/>
          </w:tcPr>
          <w:p w14:paraId="6D92A771" w14:textId="7BE4CA39" w:rsidR="00B6193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H S RIČETOM I KOBASICOM, KOLAČ</w:t>
            </w:r>
          </w:p>
        </w:tc>
      </w:tr>
      <w:tr w:rsidR="00B61937" w14:paraId="552C44DE" w14:textId="77777777" w:rsidTr="009C05B8">
        <w:tc>
          <w:tcPr>
            <w:tcW w:w="1129" w:type="dxa"/>
          </w:tcPr>
          <w:p w14:paraId="4D423CF6" w14:textId="5D1CA648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3.2.</w:t>
            </w:r>
          </w:p>
        </w:tc>
        <w:tc>
          <w:tcPr>
            <w:tcW w:w="851" w:type="dxa"/>
          </w:tcPr>
          <w:p w14:paraId="01299711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ČET</w:t>
            </w:r>
          </w:p>
        </w:tc>
        <w:tc>
          <w:tcPr>
            <w:tcW w:w="2551" w:type="dxa"/>
          </w:tcPr>
          <w:p w14:paraId="339517A8" w14:textId="30DF86BD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VRK OD JABUKE</w:t>
            </w:r>
          </w:p>
        </w:tc>
        <w:tc>
          <w:tcPr>
            <w:tcW w:w="4531" w:type="dxa"/>
          </w:tcPr>
          <w:p w14:paraId="79B94F83" w14:textId="146B73DF" w:rsidR="00B6193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NIRANA PILETINA, HAJDINSKA KAŠA</w:t>
            </w:r>
          </w:p>
        </w:tc>
      </w:tr>
      <w:tr w:rsidR="00B61937" w14:paraId="63B4425F" w14:textId="77777777" w:rsidTr="009C05B8">
        <w:tc>
          <w:tcPr>
            <w:tcW w:w="1129" w:type="dxa"/>
          </w:tcPr>
          <w:p w14:paraId="1E5AED04" w14:textId="435A44F4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4.2.</w:t>
            </w:r>
          </w:p>
        </w:tc>
        <w:tc>
          <w:tcPr>
            <w:tcW w:w="851" w:type="dxa"/>
          </w:tcPr>
          <w:p w14:paraId="2143694E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T</w:t>
            </w:r>
          </w:p>
        </w:tc>
        <w:tc>
          <w:tcPr>
            <w:tcW w:w="2551" w:type="dxa"/>
          </w:tcPr>
          <w:p w14:paraId="322B8750" w14:textId="2756CB06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KSI, MLIJEKO</w:t>
            </w:r>
          </w:p>
        </w:tc>
        <w:tc>
          <w:tcPr>
            <w:tcW w:w="4531" w:type="dxa"/>
          </w:tcPr>
          <w:p w14:paraId="4AF2E7D2" w14:textId="21E6163C" w:rsidR="00B6193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61937">
              <w:rPr>
                <w:rFonts w:asciiTheme="majorHAnsi" w:hAnsiTheme="majorHAnsi" w:cstheme="majorHAnsi"/>
                <w:sz w:val="24"/>
                <w:szCs w:val="24"/>
              </w:rPr>
              <w:t>PROSENA KAŠA, BANANA</w:t>
            </w:r>
          </w:p>
        </w:tc>
      </w:tr>
      <w:tr w:rsidR="00B61937" w14:paraId="41811415" w14:textId="77777777" w:rsidTr="009C05B8">
        <w:tc>
          <w:tcPr>
            <w:tcW w:w="1129" w:type="dxa"/>
          </w:tcPr>
          <w:p w14:paraId="1563239C" w14:textId="77777777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9DD22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852370" w14:textId="77777777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7AD6179" w14:textId="77777777" w:rsidR="00B61937" w:rsidRDefault="00B61937" w:rsidP="00B6193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61937" w14:paraId="3AA50973" w14:textId="77777777" w:rsidTr="009C05B8">
        <w:tc>
          <w:tcPr>
            <w:tcW w:w="1129" w:type="dxa"/>
          </w:tcPr>
          <w:p w14:paraId="0FEC3B27" w14:textId="5D7F8E20" w:rsidR="00B61937" w:rsidRPr="00442DF7" w:rsidRDefault="003C15E8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7</w:t>
            </w:r>
            <w:r w:rsidR="00B61937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14:paraId="74A6129E" w14:textId="73BD0441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N</w:t>
            </w:r>
          </w:p>
        </w:tc>
        <w:tc>
          <w:tcPr>
            <w:tcW w:w="2551" w:type="dxa"/>
          </w:tcPr>
          <w:p w14:paraId="2225343B" w14:textId="3761215C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67653">
              <w:rPr>
                <w:rFonts w:asciiTheme="majorHAnsi" w:hAnsiTheme="majorHAnsi" w:cstheme="majorHAnsi"/>
                <w:sz w:val="24"/>
                <w:szCs w:val="24"/>
              </w:rPr>
              <w:t>KEKSI, MLIJEKO</w:t>
            </w:r>
          </w:p>
        </w:tc>
        <w:tc>
          <w:tcPr>
            <w:tcW w:w="4531" w:type="dxa"/>
          </w:tcPr>
          <w:p w14:paraId="08518697" w14:textId="203C4DCD" w:rsidR="00B6193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DVIČ, VOĆNI JOGURT</w:t>
            </w:r>
          </w:p>
        </w:tc>
      </w:tr>
      <w:tr w:rsidR="00B61937" w14:paraId="5E8E5DCE" w14:textId="77777777" w:rsidTr="009C05B8">
        <w:tc>
          <w:tcPr>
            <w:tcW w:w="1129" w:type="dxa"/>
          </w:tcPr>
          <w:p w14:paraId="68685C43" w14:textId="47127D7B" w:rsidR="00B61937" w:rsidRPr="00442DF7" w:rsidRDefault="003C15E8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8.2.</w:t>
            </w:r>
          </w:p>
        </w:tc>
        <w:tc>
          <w:tcPr>
            <w:tcW w:w="851" w:type="dxa"/>
          </w:tcPr>
          <w:p w14:paraId="06A86E3B" w14:textId="392C786F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TO</w:t>
            </w:r>
          </w:p>
        </w:tc>
        <w:tc>
          <w:tcPr>
            <w:tcW w:w="2551" w:type="dxa"/>
          </w:tcPr>
          <w:p w14:paraId="06997287" w14:textId="3E09383D" w:rsidR="00B61937" w:rsidRPr="00442DF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ČAJ, KEKSI</w:t>
            </w:r>
          </w:p>
        </w:tc>
        <w:tc>
          <w:tcPr>
            <w:tcW w:w="4531" w:type="dxa"/>
          </w:tcPr>
          <w:p w14:paraId="47CB5526" w14:textId="0DD1EC8B" w:rsidR="00B6193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JESTENINA S MLJEVENIM MESOM, KRASTAVCI</w:t>
            </w:r>
          </w:p>
        </w:tc>
      </w:tr>
      <w:tr w:rsidR="00B61937" w14:paraId="3D0DF649" w14:textId="77777777" w:rsidTr="009C05B8">
        <w:tc>
          <w:tcPr>
            <w:tcW w:w="1129" w:type="dxa"/>
          </w:tcPr>
          <w:p w14:paraId="16B1A139" w14:textId="403FFD74" w:rsidR="00B61937" w:rsidRPr="00442DF7" w:rsidRDefault="003C15E8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9.2.</w:t>
            </w:r>
          </w:p>
        </w:tc>
        <w:tc>
          <w:tcPr>
            <w:tcW w:w="851" w:type="dxa"/>
          </w:tcPr>
          <w:p w14:paraId="3782C513" w14:textId="137D1A69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RI</w:t>
            </w:r>
          </w:p>
        </w:tc>
        <w:tc>
          <w:tcPr>
            <w:tcW w:w="2551" w:type="dxa"/>
          </w:tcPr>
          <w:p w14:paraId="2ECF3AAD" w14:textId="24B41384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RNFLAKES</w:t>
            </w:r>
          </w:p>
        </w:tc>
        <w:tc>
          <w:tcPr>
            <w:tcW w:w="4531" w:type="dxa"/>
          </w:tcPr>
          <w:p w14:paraId="5F0AD158" w14:textId="5DF7DBCB" w:rsidR="00B6193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IVO OD PURETINE,KEKS</w:t>
            </w:r>
          </w:p>
        </w:tc>
      </w:tr>
      <w:tr w:rsidR="00B61937" w14:paraId="796FA24B" w14:textId="77777777" w:rsidTr="009C05B8">
        <w:tc>
          <w:tcPr>
            <w:tcW w:w="1129" w:type="dxa"/>
          </w:tcPr>
          <w:p w14:paraId="5BAE15C6" w14:textId="51F7A26A" w:rsidR="00B61937" w:rsidRDefault="003C15E8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0.2.</w:t>
            </w:r>
          </w:p>
        </w:tc>
        <w:tc>
          <w:tcPr>
            <w:tcW w:w="851" w:type="dxa"/>
          </w:tcPr>
          <w:p w14:paraId="4086432B" w14:textId="3D3E9859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ČET </w:t>
            </w:r>
          </w:p>
        </w:tc>
        <w:tc>
          <w:tcPr>
            <w:tcW w:w="2551" w:type="dxa"/>
          </w:tcPr>
          <w:p w14:paraId="79CB9438" w14:textId="7785287C" w:rsidR="00B6193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ČOKOLINO</w:t>
            </w:r>
          </w:p>
        </w:tc>
        <w:tc>
          <w:tcPr>
            <w:tcW w:w="4531" w:type="dxa"/>
          </w:tcPr>
          <w:p w14:paraId="1202331D" w14:textId="3DD58DA0" w:rsidR="00B6193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ILEĆA ROLADA, SALATA</w:t>
            </w:r>
            <w:r w:rsidR="00546955">
              <w:rPr>
                <w:rFonts w:asciiTheme="majorHAnsi" w:hAnsiTheme="majorHAnsi" w:cstheme="majorHAnsi"/>
                <w:sz w:val="24"/>
                <w:szCs w:val="24"/>
              </w:rPr>
              <w:t>,VOĆE</w:t>
            </w:r>
            <w:bookmarkStart w:id="0" w:name="_GoBack"/>
            <w:bookmarkEnd w:id="0"/>
          </w:p>
        </w:tc>
      </w:tr>
      <w:tr w:rsidR="00B61937" w14:paraId="72F9C8AF" w14:textId="77777777" w:rsidTr="009C05B8">
        <w:tc>
          <w:tcPr>
            <w:tcW w:w="1129" w:type="dxa"/>
          </w:tcPr>
          <w:p w14:paraId="0B9B7A9F" w14:textId="2057EFBC" w:rsidR="00B61937" w:rsidRDefault="003C15E8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1.2.</w:t>
            </w:r>
          </w:p>
        </w:tc>
        <w:tc>
          <w:tcPr>
            <w:tcW w:w="851" w:type="dxa"/>
          </w:tcPr>
          <w:p w14:paraId="66BBDBC8" w14:textId="25675930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T </w:t>
            </w:r>
          </w:p>
        </w:tc>
        <w:tc>
          <w:tcPr>
            <w:tcW w:w="2551" w:type="dxa"/>
          </w:tcPr>
          <w:p w14:paraId="4FEB866F" w14:textId="7613F0D7" w:rsidR="00B6193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ČAJ, KOLAČ</w:t>
            </w:r>
          </w:p>
        </w:tc>
        <w:tc>
          <w:tcPr>
            <w:tcW w:w="4531" w:type="dxa"/>
          </w:tcPr>
          <w:p w14:paraId="1991370E" w14:textId="0607A420" w:rsidR="00B61937" w:rsidRDefault="003C15E8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IBA</w:t>
            </w:r>
            <w:r w:rsidR="00B61937">
              <w:rPr>
                <w:rFonts w:asciiTheme="majorHAnsi" w:hAnsiTheme="majorHAnsi" w:cstheme="majorHAnsi"/>
                <w:sz w:val="24"/>
                <w:szCs w:val="24"/>
              </w:rPr>
              <w:t>, GRAH SALATA</w:t>
            </w:r>
          </w:p>
        </w:tc>
      </w:tr>
      <w:tr w:rsidR="00B61937" w14:paraId="20BD341B" w14:textId="77777777" w:rsidTr="009C05B8">
        <w:tc>
          <w:tcPr>
            <w:tcW w:w="1129" w:type="dxa"/>
          </w:tcPr>
          <w:p w14:paraId="4AB21161" w14:textId="77777777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519313" w14:textId="77777777" w:rsidR="00B61937" w:rsidRDefault="00B61937" w:rsidP="00B6193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841BC4" w14:textId="77777777" w:rsidR="00B61937" w:rsidRPr="00442DF7" w:rsidRDefault="00B61937" w:rsidP="00B619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29FC33" w14:textId="77777777" w:rsidR="00B61937" w:rsidRDefault="00B61937" w:rsidP="00B6193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B084A0" w14:textId="77777777" w:rsidR="00DF10F3" w:rsidRPr="00CC4EB0" w:rsidRDefault="00DF10F3" w:rsidP="00DF10F3">
      <w:pPr>
        <w:jc w:val="center"/>
        <w:rPr>
          <w:rFonts w:ascii="Calibri Light" w:hAnsi="Calibri Light" w:cs="Calibri Light"/>
          <w:b/>
          <w:szCs w:val="24"/>
        </w:rPr>
      </w:pPr>
    </w:p>
    <w:sectPr w:rsidR="00DF10F3" w:rsidRPr="00CC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705C"/>
    <w:multiLevelType w:val="hybridMultilevel"/>
    <w:tmpl w:val="93DCF7DC"/>
    <w:lvl w:ilvl="0" w:tplc="563491BC">
      <w:start w:val="4"/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7C"/>
    <w:rsid w:val="000007D6"/>
    <w:rsid w:val="00001E16"/>
    <w:rsid w:val="00031A26"/>
    <w:rsid w:val="000666AD"/>
    <w:rsid w:val="00067E6A"/>
    <w:rsid w:val="000D057F"/>
    <w:rsid w:val="000D1478"/>
    <w:rsid w:val="000E4B0B"/>
    <w:rsid w:val="001044EA"/>
    <w:rsid w:val="00120F4B"/>
    <w:rsid w:val="00121074"/>
    <w:rsid w:val="001279CD"/>
    <w:rsid w:val="00147A31"/>
    <w:rsid w:val="0016447E"/>
    <w:rsid w:val="00176172"/>
    <w:rsid w:val="001E3195"/>
    <w:rsid w:val="001F5292"/>
    <w:rsid w:val="001F5AEE"/>
    <w:rsid w:val="00207ABD"/>
    <w:rsid w:val="00226D23"/>
    <w:rsid w:val="002730FC"/>
    <w:rsid w:val="00292163"/>
    <w:rsid w:val="002E19CC"/>
    <w:rsid w:val="003235DD"/>
    <w:rsid w:val="00327A45"/>
    <w:rsid w:val="0035286F"/>
    <w:rsid w:val="00392AC4"/>
    <w:rsid w:val="00393FA9"/>
    <w:rsid w:val="003A366D"/>
    <w:rsid w:val="003C15E8"/>
    <w:rsid w:val="003C3A0E"/>
    <w:rsid w:val="003D4781"/>
    <w:rsid w:val="003E7EEA"/>
    <w:rsid w:val="00437E80"/>
    <w:rsid w:val="00442DF7"/>
    <w:rsid w:val="00450D73"/>
    <w:rsid w:val="00462C95"/>
    <w:rsid w:val="00463A79"/>
    <w:rsid w:val="004F2FB9"/>
    <w:rsid w:val="004F52CD"/>
    <w:rsid w:val="004F555D"/>
    <w:rsid w:val="004F5A81"/>
    <w:rsid w:val="00535F72"/>
    <w:rsid w:val="00546955"/>
    <w:rsid w:val="00567653"/>
    <w:rsid w:val="00575352"/>
    <w:rsid w:val="00590F19"/>
    <w:rsid w:val="005A7683"/>
    <w:rsid w:val="0065564E"/>
    <w:rsid w:val="006B5294"/>
    <w:rsid w:val="007121BB"/>
    <w:rsid w:val="00715B08"/>
    <w:rsid w:val="00771B83"/>
    <w:rsid w:val="0084333A"/>
    <w:rsid w:val="0086377E"/>
    <w:rsid w:val="008B0ECC"/>
    <w:rsid w:val="008C20CC"/>
    <w:rsid w:val="008D796A"/>
    <w:rsid w:val="0092502B"/>
    <w:rsid w:val="00950EDD"/>
    <w:rsid w:val="009A15CB"/>
    <w:rsid w:val="009A57EB"/>
    <w:rsid w:val="009C05B8"/>
    <w:rsid w:val="009D6A78"/>
    <w:rsid w:val="009E5003"/>
    <w:rsid w:val="00A42348"/>
    <w:rsid w:val="00AC376B"/>
    <w:rsid w:val="00AD3EA3"/>
    <w:rsid w:val="00AE7E04"/>
    <w:rsid w:val="00AF3F2E"/>
    <w:rsid w:val="00AF5C53"/>
    <w:rsid w:val="00B439D9"/>
    <w:rsid w:val="00B50CFE"/>
    <w:rsid w:val="00B51587"/>
    <w:rsid w:val="00B604B6"/>
    <w:rsid w:val="00B61937"/>
    <w:rsid w:val="00B65631"/>
    <w:rsid w:val="00B817E2"/>
    <w:rsid w:val="00BE6490"/>
    <w:rsid w:val="00C03F18"/>
    <w:rsid w:val="00C1427E"/>
    <w:rsid w:val="00C30AEB"/>
    <w:rsid w:val="00C5267C"/>
    <w:rsid w:val="00C61950"/>
    <w:rsid w:val="00C703D9"/>
    <w:rsid w:val="00C7787F"/>
    <w:rsid w:val="00CB66D5"/>
    <w:rsid w:val="00CC4EB0"/>
    <w:rsid w:val="00CE4C8A"/>
    <w:rsid w:val="00CF51DF"/>
    <w:rsid w:val="00D52EA1"/>
    <w:rsid w:val="00D65BE0"/>
    <w:rsid w:val="00D721BE"/>
    <w:rsid w:val="00D759E2"/>
    <w:rsid w:val="00D979CE"/>
    <w:rsid w:val="00DA199F"/>
    <w:rsid w:val="00DB5FA6"/>
    <w:rsid w:val="00DF10F3"/>
    <w:rsid w:val="00DF166F"/>
    <w:rsid w:val="00E1588E"/>
    <w:rsid w:val="00E24BFE"/>
    <w:rsid w:val="00E629CF"/>
    <w:rsid w:val="00E71733"/>
    <w:rsid w:val="00EC2CBA"/>
    <w:rsid w:val="00EF72AB"/>
    <w:rsid w:val="00F31161"/>
    <w:rsid w:val="00F91992"/>
    <w:rsid w:val="00FB06CE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79CA"/>
  <w15:chartTrackingRefBased/>
  <w15:docId w15:val="{22F37ED1-3BBF-4D93-8920-E75959E5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AB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66A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F5C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5C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5C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C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C53"/>
    <w:rPr>
      <w:b/>
      <w:bCs/>
      <w:sz w:val="20"/>
      <w:szCs w:val="20"/>
    </w:rPr>
  </w:style>
  <w:style w:type="table" w:styleId="Srednjareetka-Isticanje6">
    <w:name w:val="Light Grid Accent 6"/>
    <w:basedOn w:val="Obinatablica"/>
    <w:uiPriority w:val="62"/>
    <w:rsid w:val="0014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1C42-71F8-4F7C-A6B5-6268A425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4</cp:revision>
  <cp:lastPrinted>2023-09-06T09:48:00Z</cp:lastPrinted>
  <dcterms:created xsi:type="dcterms:W3CDTF">2025-01-30T07:42:00Z</dcterms:created>
  <dcterms:modified xsi:type="dcterms:W3CDTF">2025-01-30T07:54:00Z</dcterms:modified>
</cp:coreProperties>
</file>